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1AF6" w14:textId="77777777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Curso: Técnico em Informática</w:t>
      </w:r>
    </w:p>
    <w:p w14:paraId="7BEB29BA" w14:textId="77777777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Laboratório de Software</w:t>
      </w:r>
    </w:p>
    <w:p w14:paraId="195ED6B0" w14:textId="007CE478" w:rsidR="00012943" w:rsidRPr="00012943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Prof: Maria Arruda</w:t>
      </w:r>
    </w:p>
    <w:p w14:paraId="7FEA18F3" w14:textId="77777777" w:rsidR="006B06D9" w:rsidRDefault="006B06D9" w:rsidP="006B06D9">
      <w:pPr>
        <w:rPr>
          <w:b/>
          <w:bCs/>
          <w:sz w:val="40"/>
          <w:szCs w:val="40"/>
        </w:rPr>
      </w:pPr>
    </w:p>
    <w:p w14:paraId="1FE4D097" w14:textId="77777777" w:rsidR="00012943" w:rsidRDefault="00012943">
      <w:pPr>
        <w:rPr>
          <w:b/>
          <w:bCs/>
          <w:sz w:val="40"/>
          <w:szCs w:val="40"/>
        </w:rPr>
      </w:pPr>
    </w:p>
    <w:p w14:paraId="5EC95519" w14:textId="21E715AC" w:rsidR="00012943" w:rsidRDefault="00334F51">
      <w:pPr>
        <w:rPr>
          <w:b/>
          <w:bCs/>
          <w:sz w:val="40"/>
          <w:szCs w:val="40"/>
        </w:rPr>
      </w:pPr>
      <w:r>
        <w:rPr>
          <w:noProof/>
        </w:rPr>
        <w:pict w14:anchorId="2A7EAFC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9" type="#_x0000_t202" style="position:absolute;margin-left:295.7pt;margin-top:321.25pt;width:208.8pt;height:65.3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A10E0E0" w14:textId="7B027F00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Sistema Web</w:t>
                  </w:r>
                </w:p>
                <w:p w14:paraId="29CF0D06" w14:textId="074FE7A6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Lista de requisitos</w:t>
                  </w:r>
                </w:p>
              </w:txbxContent>
            </v:textbox>
            <w10:wrap type="square"/>
          </v:shape>
        </w:pict>
      </w:r>
      <w:r w:rsidR="00012943">
        <w:rPr>
          <w:b/>
          <w:bCs/>
          <w:sz w:val="40"/>
          <w:szCs w:val="40"/>
        </w:rPr>
        <w:br w:type="page"/>
      </w:r>
    </w:p>
    <w:p w14:paraId="4560E577" w14:textId="07B00F6C" w:rsidR="00686599" w:rsidRPr="00334F51" w:rsidRDefault="00334F51">
      <w:pPr>
        <w:rPr>
          <w:b/>
          <w:bCs/>
          <w:sz w:val="36"/>
          <w:szCs w:val="36"/>
        </w:rPr>
      </w:pPr>
      <w:r w:rsidRPr="00334F51">
        <w:rPr>
          <w:b/>
          <w:bCs/>
          <w:sz w:val="36"/>
          <w:szCs w:val="36"/>
        </w:rPr>
        <w:lastRenderedPageBreak/>
        <w:t>Histórico de alterações</w:t>
      </w:r>
    </w:p>
    <w:tbl>
      <w:tblPr>
        <w:tblStyle w:val="Tabelacomgrade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34F51" w14:paraId="57470BCD" w14:textId="77777777" w:rsidTr="00334F51">
        <w:tc>
          <w:tcPr>
            <w:tcW w:w="2651" w:type="dxa"/>
          </w:tcPr>
          <w:p w14:paraId="08A0CA71" w14:textId="6AA08B80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651" w:type="dxa"/>
          </w:tcPr>
          <w:p w14:paraId="1B82F35F" w14:textId="6FA5043D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2652" w:type="dxa"/>
          </w:tcPr>
          <w:p w14:paraId="09BF3E56" w14:textId="3FAF4BA6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2652" w:type="dxa"/>
          </w:tcPr>
          <w:p w14:paraId="08C70CE9" w14:textId="772EB711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334F51" w14:paraId="79D404C9" w14:textId="77777777" w:rsidTr="00334F51">
        <w:tc>
          <w:tcPr>
            <w:tcW w:w="2651" w:type="dxa"/>
          </w:tcPr>
          <w:p w14:paraId="3B59559C" w14:textId="31E1A5F8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23</w:t>
            </w:r>
          </w:p>
        </w:tc>
        <w:tc>
          <w:tcPr>
            <w:tcW w:w="2651" w:type="dxa"/>
          </w:tcPr>
          <w:p w14:paraId="6D3606AE" w14:textId="01D01AA2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 1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4CAB2637" w14:textId="768FF696" w:rsidR="00334F51" w:rsidRPr="00334F51" w:rsidRDefault="00334F51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 da equipe e planejamento do projeto</w:t>
            </w:r>
          </w:p>
        </w:tc>
        <w:tc>
          <w:tcPr>
            <w:tcW w:w="2652" w:type="dxa"/>
          </w:tcPr>
          <w:p w14:paraId="5CE5E020" w14:textId="08E16016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  <w:tr w:rsidR="008666FA" w14:paraId="4D9BDDDF" w14:textId="77777777" w:rsidTr="00334F51">
        <w:tc>
          <w:tcPr>
            <w:tcW w:w="2651" w:type="dxa"/>
          </w:tcPr>
          <w:p w14:paraId="37AAD4CA" w14:textId="4BA487F0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3</w:t>
            </w:r>
          </w:p>
        </w:tc>
        <w:tc>
          <w:tcPr>
            <w:tcW w:w="2651" w:type="dxa"/>
          </w:tcPr>
          <w:p w14:paraId="2FB22CE4" w14:textId="28DAAF85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 2.0</w:t>
            </w:r>
          </w:p>
        </w:tc>
        <w:tc>
          <w:tcPr>
            <w:tcW w:w="2652" w:type="dxa"/>
          </w:tcPr>
          <w:p w14:paraId="6170E2B2" w14:textId="23EC939A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alização da documentação do projeto</w:t>
            </w:r>
          </w:p>
        </w:tc>
        <w:tc>
          <w:tcPr>
            <w:tcW w:w="2652" w:type="dxa"/>
          </w:tcPr>
          <w:p w14:paraId="42B5A586" w14:textId="653D497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</w:t>
            </w:r>
          </w:p>
        </w:tc>
      </w:tr>
      <w:tr w:rsidR="008666FA" w14:paraId="1D412AAF" w14:textId="77777777" w:rsidTr="00334F51">
        <w:tc>
          <w:tcPr>
            <w:tcW w:w="2651" w:type="dxa"/>
          </w:tcPr>
          <w:p w14:paraId="3AB43803" w14:textId="2DF20F4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3</w:t>
            </w:r>
          </w:p>
        </w:tc>
        <w:tc>
          <w:tcPr>
            <w:tcW w:w="2651" w:type="dxa"/>
          </w:tcPr>
          <w:p w14:paraId="2ED59592" w14:textId="596D00E9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 1.0</w:t>
            </w:r>
          </w:p>
        </w:tc>
        <w:tc>
          <w:tcPr>
            <w:tcW w:w="2652" w:type="dxa"/>
          </w:tcPr>
          <w:p w14:paraId="52D7CAA5" w14:textId="52CB260B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s diagramas e esboço do site</w:t>
            </w:r>
          </w:p>
        </w:tc>
        <w:tc>
          <w:tcPr>
            <w:tcW w:w="2652" w:type="dxa"/>
          </w:tcPr>
          <w:p w14:paraId="3B85F628" w14:textId="0C68BC5E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  <w:tr w:rsidR="008666FA" w14:paraId="59980148" w14:textId="77777777" w:rsidTr="00334F51">
        <w:tc>
          <w:tcPr>
            <w:tcW w:w="2651" w:type="dxa"/>
          </w:tcPr>
          <w:p w14:paraId="514AE06B" w14:textId="3D3429C3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23</w:t>
            </w:r>
          </w:p>
        </w:tc>
        <w:tc>
          <w:tcPr>
            <w:tcW w:w="2651" w:type="dxa"/>
          </w:tcPr>
          <w:p w14:paraId="40904BA0" w14:textId="1BE5F3C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 2.0</w:t>
            </w:r>
          </w:p>
        </w:tc>
        <w:tc>
          <w:tcPr>
            <w:tcW w:w="2652" w:type="dxa"/>
          </w:tcPr>
          <w:p w14:paraId="7AB22265" w14:textId="6591AE14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ação da etapa de projetos e inicialização do código</w:t>
            </w:r>
          </w:p>
        </w:tc>
        <w:tc>
          <w:tcPr>
            <w:tcW w:w="2652" w:type="dxa"/>
          </w:tcPr>
          <w:p w14:paraId="1EDE84C3" w14:textId="088B2AF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</w:tbl>
    <w:p w14:paraId="084C6201" w14:textId="171E1BA9" w:rsidR="008666FA" w:rsidRDefault="008666FA">
      <w:pPr>
        <w:rPr>
          <w:sz w:val="40"/>
          <w:szCs w:val="40"/>
        </w:rPr>
      </w:pPr>
    </w:p>
    <w:p w14:paraId="7917F2B7" w14:textId="77777777" w:rsidR="008666FA" w:rsidRDefault="008666F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8F5572D" w14:textId="034F1EE5" w:rsidR="00334F51" w:rsidRDefault="00334F51">
      <w:pPr>
        <w:rPr>
          <w:sz w:val="40"/>
          <w:szCs w:val="40"/>
        </w:rPr>
      </w:pPr>
    </w:p>
    <w:p w14:paraId="0D60F1B7" w14:textId="5AA779CA" w:rsidR="008666FA" w:rsidRDefault="008666FA">
      <w:pPr>
        <w:rPr>
          <w:sz w:val="36"/>
          <w:szCs w:val="36"/>
        </w:rPr>
      </w:pPr>
      <w:r w:rsidRPr="008666FA">
        <w:rPr>
          <w:sz w:val="36"/>
          <w:szCs w:val="36"/>
        </w:rPr>
        <w:t>Sumário</w:t>
      </w:r>
    </w:p>
    <w:p w14:paraId="65F80FB9" w14:textId="73EA76C6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Lista de requisito</w:t>
      </w:r>
      <w:r>
        <w:rPr>
          <w:sz w:val="24"/>
          <w:szCs w:val="24"/>
        </w:rPr>
        <w:t>...........................................................................................4</w:t>
      </w:r>
    </w:p>
    <w:p w14:paraId="0C8E7C7D" w14:textId="2F3170D4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4</w:t>
      </w:r>
    </w:p>
    <w:p w14:paraId="4CA06105" w14:textId="5AB1D94E" w:rsidR="00F5052A" w:rsidRPr="00F5052A" w:rsidRDefault="008666F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Requisitos não funcionais</w:t>
      </w:r>
      <w:r w:rsidRPr="00F5052A">
        <w:rPr>
          <w:sz w:val="24"/>
          <w:szCs w:val="24"/>
        </w:rPr>
        <w:t>..............................................................................5</w:t>
      </w:r>
    </w:p>
    <w:p w14:paraId="16243439" w14:textId="08AC14A3" w:rsidR="008666FA" w:rsidRPr="00F5052A" w:rsidRDefault="008666FA" w:rsidP="00F5052A">
      <w:pPr>
        <w:pStyle w:val="PargrafodaLista"/>
        <w:ind w:left="1080"/>
        <w:rPr>
          <w:sz w:val="24"/>
          <w:szCs w:val="24"/>
        </w:rPr>
      </w:pPr>
      <w:r w:rsidRPr="00F5052A">
        <w:rPr>
          <w:sz w:val="24"/>
          <w:szCs w:val="24"/>
        </w:rPr>
        <w:t>REQNF01 – Sistema Web..........................................................................5</w:t>
      </w:r>
    </w:p>
    <w:p w14:paraId="5169CF8D" w14:textId="04DB8A49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Matriz de rastreabilidade</w:t>
      </w:r>
      <w:r>
        <w:rPr>
          <w:sz w:val="24"/>
          <w:szCs w:val="24"/>
        </w:rPr>
        <w:t>..............................................................................6</w:t>
      </w:r>
    </w:p>
    <w:p w14:paraId="220B44CF" w14:textId="511CCF38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6</w:t>
      </w:r>
    </w:p>
    <w:p w14:paraId="6CEFA6E7" w14:textId="6DDF1C02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6</w:t>
      </w:r>
    </w:p>
    <w:p w14:paraId="234265E6" w14:textId="338043B2" w:rsidR="00F5052A" w:rsidRDefault="00F5052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Anexos.</w:t>
      </w:r>
      <w:r>
        <w:rPr>
          <w:sz w:val="24"/>
          <w:szCs w:val="24"/>
        </w:rPr>
        <w:t>...........................................................................................................7</w:t>
      </w:r>
    </w:p>
    <w:p w14:paraId="01F1C167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</w:t>
      </w:r>
    </w:p>
    <w:p w14:paraId="1FB8E8C9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B7449F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</w:p>
    <w:p w14:paraId="77C3E584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A3C94" w14:textId="20D07276" w:rsidR="00F5052A" w:rsidRP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...........................7</w:t>
      </w:r>
    </w:p>
    <w:sectPr w:rsidR="00F5052A" w:rsidRPr="00F5052A" w:rsidSect="00012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9F3"/>
    <w:multiLevelType w:val="hybridMultilevel"/>
    <w:tmpl w:val="DB8AF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513"/>
    <w:multiLevelType w:val="hybridMultilevel"/>
    <w:tmpl w:val="D89EC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6493">
    <w:abstractNumId w:val="1"/>
  </w:num>
  <w:num w:numId="2" w16cid:durableId="174857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54D"/>
    <w:rsid w:val="00012943"/>
    <w:rsid w:val="00062835"/>
    <w:rsid w:val="000F2E05"/>
    <w:rsid w:val="001433FD"/>
    <w:rsid w:val="00161D7E"/>
    <w:rsid w:val="001905F2"/>
    <w:rsid w:val="001B50F9"/>
    <w:rsid w:val="001D36ED"/>
    <w:rsid w:val="001E14D1"/>
    <w:rsid w:val="002064B5"/>
    <w:rsid w:val="00212227"/>
    <w:rsid w:val="002143AC"/>
    <w:rsid w:val="002319D9"/>
    <w:rsid w:val="00277AD4"/>
    <w:rsid w:val="002D596A"/>
    <w:rsid w:val="002E4D9D"/>
    <w:rsid w:val="002E617F"/>
    <w:rsid w:val="002F6C40"/>
    <w:rsid w:val="00334F51"/>
    <w:rsid w:val="003F04FB"/>
    <w:rsid w:val="003F66C7"/>
    <w:rsid w:val="0040254D"/>
    <w:rsid w:val="00492341"/>
    <w:rsid w:val="004A5828"/>
    <w:rsid w:val="004B51C4"/>
    <w:rsid w:val="004D33D9"/>
    <w:rsid w:val="00515C96"/>
    <w:rsid w:val="005219D1"/>
    <w:rsid w:val="00522ADE"/>
    <w:rsid w:val="00583068"/>
    <w:rsid w:val="005A3C33"/>
    <w:rsid w:val="005C63D3"/>
    <w:rsid w:val="005F63BB"/>
    <w:rsid w:val="00614880"/>
    <w:rsid w:val="0062547A"/>
    <w:rsid w:val="006766DE"/>
    <w:rsid w:val="00686599"/>
    <w:rsid w:val="006B06D9"/>
    <w:rsid w:val="00742519"/>
    <w:rsid w:val="00742EEB"/>
    <w:rsid w:val="007438DD"/>
    <w:rsid w:val="00772F9B"/>
    <w:rsid w:val="007B08AA"/>
    <w:rsid w:val="00803B34"/>
    <w:rsid w:val="008666FA"/>
    <w:rsid w:val="00873035"/>
    <w:rsid w:val="00883438"/>
    <w:rsid w:val="00883BE9"/>
    <w:rsid w:val="008874E7"/>
    <w:rsid w:val="008B53C5"/>
    <w:rsid w:val="008C6061"/>
    <w:rsid w:val="00966BA1"/>
    <w:rsid w:val="00A1105B"/>
    <w:rsid w:val="00A51DEF"/>
    <w:rsid w:val="00B24FE1"/>
    <w:rsid w:val="00B77B61"/>
    <w:rsid w:val="00BE75F6"/>
    <w:rsid w:val="00C15D04"/>
    <w:rsid w:val="00C36918"/>
    <w:rsid w:val="00CA1B35"/>
    <w:rsid w:val="00CC5769"/>
    <w:rsid w:val="00DD2204"/>
    <w:rsid w:val="00E11DBE"/>
    <w:rsid w:val="00EB32FA"/>
    <w:rsid w:val="00F3138F"/>
    <w:rsid w:val="00F43CC0"/>
    <w:rsid w:val="00F5052A"/>
    <w:rsid w:val="00F51F25"/>
    <w:rsid w:val="00F85BD8"/>
    <w:rsid w:val="00FC0A57"/>
    <w:rsid w:val="00FC5B4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8D575B0"/>
  <w15:docId w15:val="{1A98CA6F-7B8A-41E2-937E-8D85304F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F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2F9B"/>
    <w:rPr>
      <w:color w:val="808080"/>
    </w:rPr>
  </w:style>
  <w:style w:type="table" w:styleId="Tabelacomgrade">
    <w:name w:val="Table Grid"/>
    <w:basedOn w:val="Tabelanormal"/>
    <w:uiPriority w:val="39"/>
    <w:rsid w:val="00E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9-6CBF-4CDE-97C5-D80B09B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ade</dc:creator>
  <cp:keywords/>
  <dc:description/>
  <cp:lastModifiedBy>Marcelo Andrade</cp:lastModifiedBy>
  <cp:revision>3</cp:revision>
  <dcterms:created xsi:type="dcterms:W3CDTF">2023-02-07T13:54:00Z</dcterms:created>
  <dcterms:modified xsi:type="dcterms:W3CDTF">2023-02-22T13:11:00Z</dcterms:modified>
</cp:coreProperties>
</file>